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22" w:rsidRPr="00DE43A7" w:rsidRDefault="00D36222" w:rsidP="002F5B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Директору МАОУ</w:t>
      </w:r>
      <w:r w:rsidR="002F5B2B" w:rsidRPr="00DE43A7">
        <w:rPr>
          <w:rFonts w:ascii="Times New Roman" w:hAnsi="Times New Roman" w:cs="Times New Roman"/>
          <w:sz w:val="24"/>
          <w:szCs w:val="24"/>
        </w:rPr>
        <w:t xml:space="preserve"> «Школа № 118</w:t>
      </w:r>
    </w:p>
    <w:p w:rsidR="002F5B2B" w:rsidRPr="00DE43A7" w:rsidRDefault="002F5B2B" w:rsidP="002F5B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с углубленным изучением </w:t>
      </w:r>
    </w:p>
    <w:p w:rsidR="002F5B2B" w:rsidRPr="00DE43A7" w:rsidRDefault="002F5B2B" w:rsidP="002F5B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отдельных предметов»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Н.Н. Жуковой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2739D" w:rsidRDefault="00D36222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Родител</w:t>
      </w:r>
      <w:r w:rsidR="00055C77" w:rsidRPr="00DE43A7">
        <w:rPr>
          <w:rFonts w:ascii="Times New Roman" w:hAnsi="Times New Roman" w:cs="Times New Roman"/>
          <w:sz w:val="24"/>
          <w:szCs w:val="24"/>
        </w:rPr>
        <w:t>я</w:t>
      </w:r>
      <w:r w:rsidRPr="00DE43A7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055C77" w:rsidRPr="00DE43A7">
        <w:rPr>
          <w:rFonts w:ascii="Times New Roman" w:hAnsi="Times New Roman" w:cs="Times New Roman"/>
          <w:sz w:val="24"/>
          <w:szCs w:val="24"/>
        </w:rPr>
        <w:t>ого</w:t>
      </w:r>
      <w:r w:rsidRPr="00DE43A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055C77" w:rsidRPr="00DE43A7">
        <w:rPr>
          <w:rFonts w:ascii="Times New Roman" w:hAnsi="Times New Roman" w:cs="Times New Roman"/>
          <w:sz w:val="24"/>
          <w:szCs w:val="24"/>
        </w:rPr>
        <w:t>я</w:t>
      </w:r>
      <w:r w:rsidRPr="00DE43A7">
        <w:rPr>
          <w:rFonts w:ascii="Times New Roman" w:hAnsi="Times New Roman" w:cs="Times New Roman"/>
          <w:sz w:val="24"/>
          <w:szCs w:val="24"/>
        </w:rPr>
        <w:t>) Ф.И.О.___________________________________________________________________________________</w:t>
      </w:r>
      <w:r w:rsidR="007E1034" w:rsidRPr="00DE43A7">
        <w:rPr>
          <w:rFonts w:ascii="Times New Roman" w:hAnsi="Times New Roman" w:cs="Times New Roman"/>
          <w:sz w:val="24"/>
          <w:szCs w:val="24"/>
        </w:rPr>
        <w:t>___</w:t>
      </w:r>
      <w:r w:rsidR="0092739D">
        <w:rPr>
          <w:rFonts w:ascii="Times New Roman" w:hAnsi="Times New Roman" w:cs="Times New Roman"/>
          <w:sz w:val="24"/>
          <w:szCs w:val="24"/>
        </w:rPr>
        <w:t>паспорт_____________________выдан____________</w:t>
      </w:r>
    </w:p>
    <w:p w:rsidR="0092739D" w:rsidRDefault="0092739D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2739D" w:rsidRDefault="0092739D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54953" w:rsidRDefault="0092739D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E1034" w:rsidRPr="00DE4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34" w:rsidRPr="00DE43A7" w:rsidRDefault="007E1034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E43A7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DE43A7">
        <w:rPr>
          <w:rFonts w:ascii="Times New Roman" w:hAnsi="Times New Roman" w:cs="Times New Roman"/>
          <w:sz w:val="24"/>
          <w:szCs w:val="24"/>
        </w:rPr>
        <w:t xml:space="preserve"> (го) по адресу</w:t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E43A7" w:rsidRPr="00DE43A7" w:rsidRDefault="00DE43A7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1034" w:rsidRPr="00DE43A7" w:rsidRDefault="007E1034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B54953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D36222" w:rsidRPr="00DE43A7" w:rsidRDefault="0092739D" w:rsidP="0092739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D36222" w:rsidRPr="00DE43A7">
        <w:rPr>
          <w:rFonts w:ascii="Times New Roman" w:hAnsi="Times New Roman" w:cs="Times New Roman"/>
          <w:sz w:val="24"/>
          <w:szCs w:val="24"/>
        </w:rPr>
        <w:t>елефон</w:t>
      </w:r>
      <w:r w:rsidR="00055C77" w:rsidRPr="00DE43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2739D" w:rsidRPr="00DE43A7" w:rsidRDefault="0092739D" w:rsidP="00D3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222" w:rsidRPr="00DE43A7" w:rsidRDefault="00D36222" w:rsidP="00D36222">
      <w:pPr>
        <w:spacing w:after="0" w:line="240" w:lineRule="auto"/>
        <w:ind w:hanging="5670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92739D">
        <w:rPr>
          <w:rFonts w:ascii="Times New Roman" w:hAnsi="Times New Roman" w:cs="Times New Roman"/>
          <w:sz w:val="24"/>
          <w:szCs w:val="24"/>
        </w:rPr>
        <w:t xml:space="preserve">    </w:t>
      </w:r>
      <w:r w:rsidRPr="00DE43A7">
        <w:rPr>
          <w:rFonts w:ascii="Times New Roman" w:hAnsi="Times New Roman" w:cs="Times New Roman"/>
          <w:sz w:val="24"/>
          <w:szCs w:val="24"/>
        </w:rPr>
        <w:t>заявление.</w:t>
      </w:r>
    </w:p>
    <w:p w:rsidR="00D36222" w:rsidRPr="00DE43A7" w:rsidRDefault="00D36222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A7D" w:rsidRPr="00DE43A7" w:rsidRDefault="00BB5A7D" w:rsidP="00C35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B44">
        <w:rPr>
          <w:rFonts w:ascii="Times New Roman" w:hAnsi="Times New Roman" w:cs="Times New Roman"/>
          <w:b/>
          <w:sz w:val="24"/>
          <w:szCs w:val="24"/>
        </w:rPr>
        <w:t>Прошу Вас зачислить</w:t>
      </w:r>
      <w:r w:rsidRPr="00DE43A7">
        <w:rPr>
          <w:rFonts w:ascii="Times New Roman" w:hAnsi="Times New Roman" w:cs="Times New Roman"/>
          <w:sz w:val="24"/>
          <w:szCs w:val="24"/>
        </w:rPr>
        <w:t xml:space="preserve"> моего сына/дочь ________________________________</w:t>
      </w:r>
      <w:r w:rsidR="00C35B44">
        <w:rPr>
          <w:rFonts w:ascii="Times New Roman" w:hAnsi="Times New Roman" w:cs="Times New Roman"/>
          <w:sz w:val="24"/>
          <w:szCs w:val="24"/>
        </w:rPr>
        <w:t>__________</w:t>
      </w:r>
    </w:p>
    <w:p w:rsidR="00CE377D" w:rsidRDefault="00DE43A7" w:rsidP="00C3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E43A7" w:rsidRDefault="00BB5A7D" w:rsidP="00C35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="00DE43A7">
        <w:rPr>
          <w:rFonts w:ascii="Times New Roman" w:hAnsi="Times New Roman" w:cs="Times New Roman"/>
          <w:sz w:val="24"/>
          <w:szCs w:val="24"/>
        </w:rPr>
        <w:tab/>
      </w:r>
      <w:r w:rsidR="00DE43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377D">
        <w:rPr>
          <w:rFonts w:ascii="Times New Roman" w:hAnsi="Times New Roman" w:cs="Times New Roman"/>
          <w:sz w:val="20"/>
          <w:szCs w:val="20"/>
        </w:rPr>
        <w:t>(Ф.И.О., дата и место рождения,</w:t>
      </w:r>
      <w:proofErr w:type="gramEnd"/>
    </w:p>
    <w:p w:rsidR="00CE377D" w:rsidRDefault="00CE377D" w:rsidP="00C35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DE43A7" w:rsidRPr="0092739D" w:rsidRDefault="00CE377D" w:rsidP="00C35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адрес места жительства)</w:t>
      </w:r>
    </w:p>
    <w:p w:rsidR="00BB5A7D" w:rsidRDefault="00C35B44" w:rsidP="00C3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393BDE">
        <w:rPr>
          <w:rFonts w:ascii="Times New Roman" w:hAnsi="Times New Roman" w:cs="Times New Roman"/>
          <w:sz w:val="24"/>
          <w:szCs w:val="24"/>
        </w:rPr>
        <w:t>___</w:t>
      </w:r>
      <w:r w:rsidR="00BB5A7D" w:rsidRPr="00DE43A7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BB5A7D" w:rsidRPr="00DE43A7">
        <w:rPr>
          <w:rFonts w:ascii="Times New Roman" w:hAnsi="Times New Roman" w:cs="Times New Roman"/>
          <w:sz w:val="24"/>
          <w:szCs w:val="24"/>
        </w:rPr>
        <w:t xml:space="preserve"> МАОУ «Школа №118 с углублённым </w:t>
      </w:r>
      <w:r w:rsidR="00393BDE">
        <w:rPr>
          <w:rFonts w:ascii="Times New Roman" w:hAnsi="Times New Roman" w:cs="Times New Roman"/>
          <w:sz w:val="24"/>
          <w:szCs w:val="24"/>
        </w:rPr>
        <w:t>изучением отдельных предме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BDE">
        <w:rPr>
          <w:rFonts w:ascii="Times New Roman" w:hAnsi="Times New Roman" w:cs="Times New Roman"/>
          <w:sz w:val="24"/>
          <w:szCs w:val="24"/>
        </w:rPr>
        <w:t>в__________________</w:t>
      </w:r>
      <w:r w:rsidR="00BB5A7D" w:rsidRPr="00DE43A7">
        <w:rPr>
          <w:rFonts w:ascii="Times New Roman" w:hAnsi="Times New Roman" w:cs="Times New Roman"/>
          <w:sz w:val="24"/>
          <w:szCs w:val="24"/>
        </w:rPr>
        <w:t>учебном</w:t>
      </w:r>
      <w:proofErr w:type="spellEnd"/>
      <w:r w:rsidR="00BB5A7D" w:rsidRPr="00DE43A7">
        <w:rPr>
          <w:rFonts w:ascii="Times New Roman" w:hAnsi="Times New Roman" w:cs="Times New Roman"/>
          <w:sz w:val="24"/>
          <w:szCs w:val="24"/>
        </w:rPr>
        <w:t xml:space="preserve"> году</w:t>
      </w:r>
      <w:r w:rsidR="0092739D">
        <w:rPr>
          <w:rFonts w:ascii="Times New Roman" w:hAnsi="Times New Roman" w:cs="Times New Roman"/>
          <w:sz w:val="24"/>
          <w:szCs w:val="24"/>
        </w:rPr>
        <w:t>.</w:t>
      </w:r>
    </w:p>
    <w:p w:rsidR="00C35B44" w:rsidRDefault="00C35B44" w:rsidP="00C3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44" w:rsidRDefault="00C35B44" w:rsidP="00C35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</w:t>
      </w:r>
      <w:r w:rsidR="00EA48D1">
        <w:rPr>
          <w:rFonts w:ascii="Times New Roman" w:hAnsi="Times New Roman" w:cs="Times New Roman"/>
          <w:sz w:val="24"/>
          <w:szCs w:val="24"/>
        </w:rPr>
        <w:t>ьи 14 ФЗ от 29.12.2012 № 273-ФЗ 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 </w:t>
      </w:r>
      <w:r w:rsidRPr="00C35B44">
        <w:rPr>
          <w:rFonts w:ascii="Times New Roman" w:hAnsi="Times New Roman" w:cs="Times New Roman"/>
          <w:b/>
          <w:sz w:val="24"/>
          <w:szCs w:val="24"/>
        </w:rPr>
        <w:t>п</w:t>
      </w:r>
      <w:r w:rsidR="0092739D" w:rsidRPr="00C35B44">
        <w:rPr>
          <w:rFonts w:ascii="Times New Roman" w:hAnsi="Times New Roman" w:cs="Times New Roman"/>
          <w:b/>
          <w:sz w:val="24"/>
          <w:szCs w:val="24"/>
        </w:rPr>
        <w:t>рошу организовать</w:t>
      </w:r>
      <w:r w:rsidR="0092739D">
        <w:rPr>
          <w:rFonts w:ascii="Times New Roman" w:hAnsi="Times New Roman" w:cs="Times New Roman"/>
          <w:sz w:val="24"/>
          <w:szCs w:val="24"/>
        </w:rPr>
        <w:t xml:space="preserve"> для моего ребенка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2739D" w:rsidRDefault="0092739D" w:rsidP="00C35B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B4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C35B44" w:rsidRDefault="00C35B44" w:rsidP="00C35B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C35B44" w:rsidRDefault="00C35B44" w:rsidP="00C3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39D" w:rsidRPr="0092739D" w:rsidRDefault="0092739D" w:rsidP="00C3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2739D">
        <w:rPr>
          <w:rFonts w:ascii="Times New Roman" w:hAnsi="Times New Roman" w:cs="Times New Roman"/>
          <w:sz w:val="24"/>
          <w:szCs w:val="24"/>
        </w:rPr>
        <w:t>бучение</w:t>
      </w:r>
      <w:r>
        <w:rPr>
          <w:rFonts w:ascii="Times New Roman" w:hAnsi="Times New Roman" w:cs="Times New Roman"/>
          <w:sz w:val="24"/>
          <w:szCs w:val="24"/>
        </w:rPr>
        <w:t xml:space="preserve"> на ___________языке и изучение родного ____________ языка и литературного чтения на родном _____________языке.</w:t>
      </w:r>
    </w:p>
    <w:p w:rsidR="0092739D" w:rsidRPr="00DE43A7" w:rsidRDefault="00BB5A7D" w:rsidP="00C35B44">
      <w:pPr>
        <w:spacing w:after="0" w:line="240" w:lineRule="auto"/>
        <w:ind w:hanging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A7">
        <w:rPr>
          <w:rFonts w:ascii="Times New Roman" w:hAnsi="Times New Roman" w:cs="Times New Roman"/>
          <w:sz w:val="24"/>
          <w:szCs w:val="24"/>
        </w:rPr>
        <w:t>(</w:t>
      </w:r>
      <w:r w:rsidR="00D36222" w:rsidRPr="00DE43A7">
        <w:rPr>
          <w:rFonts w:ascii="Times New Roman" w:hAnsi="Times New Roman" w:cs="Times New Roman"/>
          <w:sz w:val="24"/>
          <w:szCs w:val="24"/>
        </w:rPr>
        <w:t>ф.и.</w:t>
      </w:r>
      <w:r w:rsidR="004174CD">
        <w:rPr>
          <w:rFonts w:ascii="Times New Roman" w:hAnsi="Times New Roman" w:cs="Times New Roman"/>
          <w:sz w:val="24"/>
          <w:szCs w:val="24"/>
        </w:rPr>
        <w:t xml:space="preserve">о.; число, месяц, год </w:t>
      </w:r>
      <w:proofErr w:type="spellStart"/>
      <w:r w:rsidR="004174CD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proofErr w:type="gramEnd"/>
    </w:p>
    <w:p w:rsidR="00DE43A7" w:rsidRDefault="00BB5A7D" w:rsidP="00C35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44"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</w:t>
      </w:r>
      <w:r w:rsidRPr="00DE43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393BDE">
        <w:rPr>
          <w:rFonts w:ascii="Times New Roman" w:hAnsi="Times New Roman" w:cs="Times New Roman"/>
          <w:sz w:val="24"/>
          <w:szCs w:val="24"/>
        </w:rPr>
        <w:t>______</w:t>
      </w:r>
    </w:p>
    <w:p w:rsidR="00DE43A7" w:rsidRPr="00DE43A7" w:rsidRDefault="00DE43A7" w:rsidP="00C35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3A7">
        <w:rPr>
          <w:rFonts w:ascii="Times New Roman" w:hAnsi="Times New Roman" w:cs="Times New Roman"/>
          <w:sz w:val="20"/>
          <w:szCs w:val="20"/>
        </w:rPr>
        <w:t>( Ф.И.О. родителей, законных представителей, контактный телефон)</w:t>
      </w:r>
    </w:p>
    <w:p w:rsidR="00BB5A7D" w:rsidRPr="00DE43A7" w:rsidRDefault="00BB5A7D" w:rsidP="00C35B44">
      <w:pPr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3BDE">
        <w:rPr>
          <w:rFonts w:ascii="Times New Roman" w:hAnsi="Times New Roman" w:cs="Times New Roman"/>
          <w:sz w:val="24"/>
          <w:szCs w:val="24"/>
        </w:rPr>
        <w:t>______</w:t>
      </w:r>
    </w:p>
    <w:p w:rsidR="00D36222" w:rsidRPr="00DE43A7" w:rsidRDefault="007E1034" w:rsidP="00C35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DE43A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E43A7">
        <w:rPr>
          <w:rFonts w:ascii="Times New Roman" w:hAnsi="Times New Roman" w:cs="Times New Roman"/>
          <w:sz w:val="24"/>
          <w:szCs w:val="24"/>
        </w:rPr>
        <w:t>а) с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B5495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DE43A7">
        <w:rPr>
          <w:rFonts w:ascii="Times New Roman" w:hAnsi="Times New Roman" w:cs="Times New Roman"/>
          <w:sz w:val="24"/>
          <w:szCs w:val="24"/>
        </w:rPr>
        <w:t>, лицензией на право осуществления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 образовательного учреждения, </w:t>
      </w:r>
      <w:r w:rsidRPr="00DE43A7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реализуемыми ОУ и другими 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документами регламентирующими организацию </w:t>
      </w:r>
      <w:r w:rsidRPr="00DE43A7">
        <w:rPr>
          <w:rFonts w:ascii="Times New Roman" w:hAnsi="Times New Roman" w:cs="Times New Roman"/>
          <w:sz w:val="24"/>
          <w:szCs w:val="24"/>
        </w:rPr>
        <w:t>осуществл</w:t>
      </w:r>
      <w:r w:rsidR="00B54953">
        <w:rPr>
          <w:rFonts w:ascii="Times New Roman" w:hAnsi="Times New Roman" w:cs="Times New Roman"/>
          <w:sz w:val="24"/>
          <w:szCs w:val="24"/>
        </w:rPr>
        <w:t>я</w:t>
      </w:r>
      <w:r w:rsidR="00B204FD">
        <w:rPr>
          <w:rFonts w:ascii="Times New Roman" w:hAnsi="Times New Roman" w:cs="Times New Roman"/>
          <w:sz w:val="24"/>
          <w:szCs w:val="24"/>
        </w:rPr>
        <w:t>емой</w:t>
      </w:r>
      <w:r w:rsidRPr="00DE43A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204FD">
        <w:rPr>
          <w:rFonts w:ascii="Times New Roman" w:hAnsi="Times New Roman" w:cs="Times New Roman"/>
          <w:sz w:val="24"/>
          <w:szCs w:val="24"/>
        </w:rPr>
        <w:t>ой</w:t>
      </w:r>
      <w:r w:rsidRPr="00DE43A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B204FD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DE43A7">
        <w:rPr>
          <w:rFonts w:ascii="Times New Roman" w:hAnsi="Times New Roman" w:cs="Times New Roman"/>
          <w:sz w:val="24"/>
          <w:szCs w:val="24"/>
        </w:rPr>
        <w:t>, правами и обязанностями обучающихся</w:t>
      </w:r>
      <w:r w:rsidR="00B54953">
        <w:rPr>
          <w:rFonts w:ascii="Times New Roman" w:hAnsi="Times New Roman" w:cs="Times New Roman"/>
          <w:sz w:val="24"/>
          <w:szCs w:val="24"/>
        </w:rPr>
        <w:t xml:space="preserve">в 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МАОУ </w:t>
      </w:r>
      <w:r w:rsidR="002F5B2B" w:rsidRPr="00DE43A7">
        <w:rPr>
          <w:rFonts w:ascii="Times New Roman" w:hAnsi="Times New Roman" w:cs="Times New Roman"/>
          <w:sz w:val="24"/>
          <w:szCs w:val="24"/>
        </w:rPr>
        <w:t xml:space="preserve">«Школа № 118 с углубленным изучением отдельных предметов» </w:t>
      </w:r>
    </w:p>
    <w:p w:rsidR="00D36222" w:rsidRPr="0092739D" w:rsidRDefault="007E1034" w:rsidP="00C3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</w:p>
    <w:p w:rsidR="007E1034" w:rsidRPr="00DE43A7" w:rsidRDefault="007E1034" w:rsidP="00C35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A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DE43A7">
        <w:rPr>
          <w:rFonts w:ascii="Times New Roman" w:hAnsi="Times New Roman" w:cs="Times New Roman"/>
          <w:sz w:val="24"/>
          <w:szCs w:val="24"/>
        </w:rPr>
        <w:t xml:space="preserve"> (а)  на обработку персональных данных  </w:t>
      </w:r>
      <w:r w:rsidR="00B54953">
        <w:rPr>
          <w:rFonts w:ascii="Times New Roman" w:hAnsi="Times New Roman" w:cs="Times New Roman"/>
          <w:sz w:val="24"/>
          <w:szCs w:val="24"/>
        </w:rPr>
        <w:t>моего ребенка и своих персональных данных</w:t>
      </w:r>
      <w:r w:rsidRPr="00DE43A7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 РФ  порядке.</w:t>
      </w:r>
    </w:p>
    <w:p w:rsidR="0092739D" w:rsidRPr="00DE43A7" w:rsidRDefault="0092739D" w:rsidP="00C35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22" w:rsidRPr="00DE43A7" w:rsidRDefault="00D36222" w:rsidP="00C3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3A7">
        <w:rPr>
          <w:rFonts w:ascii="Times New Roman" w:hAnsi="Times New Roman" w:cs="Times New Roman"/>
          <w:sz w:val="24"/>
          <w:szCs w:val="24"/>
        </w:rPr>
        <w:t>«____»__________20____год</w:t>
      </w:r>
      <w:r w:rsidR="004E1257" w:rsidRPr="00DE43A7">
        <w:rPr>
          <w:rFonts w:ascii="Times New Roman" w:hAnsi="Times New Roman" w:cs="Times New Roman"/>
          <w:sz w:val="24"/>
          <w:szCs w:val="24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1257" w:rsidRPr="00DE43A7" w:rsidRDefault="004E1257" w:rsidP="00C3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  <w:t>(подпись, рашифровка)</w:t>
      </w:r>
    </w:p>
    <w:p w:rsidR="006956F3" w:rsidRPr="00DE43A7" w:rsidRDefault="00D36222" w:rsidP="00C35B44">
      <w:pPr>
        <w:spacing w:after="0" w:line="240" w:lineRule="auto"/>
        <w:ind w:hanging="5670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                  (подпись)</w:t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</w:p>
    <w:sectPr w:rsidR="006956F3" w:rsidRPr="00DE43A7" w:rsidSect="0092739D">
      <w:pgSz w:w="11906" w:h="16838"/>
      <w:pgMar w:top="568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222"/>
    <w:rsid w:val="00055C77"/>
    <w:rsid w:val="002414F9"/>
    <w:rsid w:val="0025671A"/>
    <w:rsid w:val="002B3CCF"/>
    <w:rsid w:val="002F5B2B"/>
    <w:rsid w:val="003434FF"/>
    <w:rsid w:val="00393BDE"/>
    <w:rsid w:val="003A01AF"/>
    <w:rsid w:val="004174CD"/>
    <w:rsid w:val="004A30D9"/>
    <w:rsid w:val="004E1257"/>
    <w:rsid w:val="00543206"/>
    <w:rsid w:val="006956F3"/>
    <w:rsid w:val="007E1034"/>
    <w:rsid w:val="0081137F"/>
    <w:rsid w:val="00915B5A"/>
    <w:rsid w:val="0092739D"/>
    <w:rsid w:val="00930AAD"/>
    <w:rsid w:val="009B6E79"/>
    <w:rsid w:val="00AB4568"/>
    <w:rsid w:val="00B204FD"/>
    <w:rsid w:val="00B54953"/>
    <w:rsid w:val="00BB5A7D"/>
    <w:rsid w:val="00C35B44"/>
    <w:rsid w:val="00CE377D"/>
    <w:rsid w:val="00D36222"/>
    <w:rsid w:val="00D64C02"/>
    <w:rsid w:val="00DE43A7"/>
    <w:rsid w:val="00EA48D1"/>
    <w:rsid w:val="00F1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BE82-F8B3-48BF-8515-D7082A32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9-01-22T09:47:00Z</cp:lastPrinted>
  <dcterms:created xsi:type="dcterms:W3CDTF">2013-02-20T11:57:00Z</dcterms:created>
  <dcterms:modified xsi:type="dcterms:W3CDTF">2019-04-02T05:32:00Z</dcterms:modified>
</cp:coreProperties>
</file>